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F5E4" w14:textId="77777777" w:rsidR="00AF366E" w:rsidRDefault="00EC0C37" w:rsidP="00EC0C37">
      <w:pPr>
        <w:pStyle w:val="NoSpacing"/>
        <w:jc w:val="right"/>
      </w:pPr>
      <w:r>
        <w:t>Name(s) __________________________</w:t>
      </w:r>
    </w:p>
    <w:p w14:paraId="1199E959" w14:textId="77777777" w:rsidR="00EC0C37" w:rsidRDefault="00EC0C37" w:rsidP="00EC0C37">
      <w:pPr>
        <w:pStyle w:val="NoSpacing"/>
        <w:jc w:val="right"/>
      </w:pPr>
    </w:p>
    <w:p w14:paraId="5899B3AD" w14:textId="67594F3E" w:rsidR="00EC0C37" w:rsidRPr="00973E62" w:rsidRDefault="00C94159" w:rsidP="00EC0C37">
      <w:pPr>
        <w:pStyle w:val="NoSpacing"/>
        <w:jc w:val="center"/>
        <w:rPr>
          <w:b/>
          <w:color w:val="FF0000"/>
          <w:u w:val="single"/>
        </w:rPr>
      </w:pPr>
      <w:r w:rsidRPr="00973E62">
        <w:rPr>
          <w:b/>
          <w:color w:val="FF0000"/>
          <w:u w:val="single"/>
        </w:rPr>
        <w:t>(</w:t>
      </w:r>
      <w:r w:rsidR="00AD25B7" w:rsidRPr="00973E62">
        <w:rPr>
          <w:b/>
          <w:color w:val="FF0000"/>
          <w:u w:val="single"/>
        </w:rPr>
        <w:t>15</w:t>
      </w:r>
      <w:r w:rsidR="008F09CD" w:rsidRPr="00973E62">
        <w:rPr>
          <w:b/>
          <w:color w:val="FF0000"/>
          <w:u w:val="single"/>
        </w:rPr>
        <w:t xml:space="preserve"> </w:t>
      </w:r>
      <w:r w:rsidRPr="00973E62">
        <w:rPr>
          <w:b/>
          <w:color w:val="FF0000"/>
          <w:u w:val="single"/>
        </w:rPr>
        <w:t xml:space="preserve">points) </w:t>
      </w:r>
      <w:r w:rsidR="00EC0C37" w:rsidRPr="00973E62">
        <w:rPr>
          <w:b/>
          <w:color w:val="FF0000"/>
          <w:u w:val="single"/>
        </w:rPr>
        <w:t xml:space="preserve">BA 353: </w:t>
      </w:r>
      <w:r w:rsidR="004B54FC" w:rsidRPr="00973E62">
        <w:rPr>
          <w:b/>
          <w:color w:val="FF0000"/>
          <w:u w:val="single"/>
        </w:rPr>
        <w:t>Take Home Exam 2</w:t>
      </w:r>
      <w:r w:rsidR="00A461AE" w:rsidRPr="00973E62">
        <w:rPr>
          <w:b/>
          <w:color w:val="FF0000"/>
          <w:u w:val="single"/>
        </w:rPr>
        <w:t xml:space="preserve"> </w:t>
      </w:r>
      <w:r w:rsidR="00973E62" w:rsidRPr="00973E62">
        <w:rPr>
          <w:b/>
          <w:color w:val="FF0000"/>
          <w:u w:val="single"/>
        </w:rPr>
        <w:t>Key</w:t>
      </w:r>
    </w:p>
    <w:p w14:paraId="1B8EE478" w14:textId="77777777" w:rsidR="00F637E6" w:rsidRDefault="00F637E6" w:rsidP="008F09CD">
      <w:pPr>
        <w:pStyle w:val="NoSpacing"/>
      </w:pPr>
    </w:p>
    <w:p w14:paraId="2F541FC1" w14:textId="77777777" w:rsidR="00973E62" w:rsidRDefault="00973E62" w:rsidP="00973E62">
      <w:pPr>
        <w:pStyle w:val="NoSpacing"/>
      </w:pPr>
      <w:bookmarkStart w:id="0" w:name="_Hlk68595681"/>
      <w:r>
        <w:t>a) Paste the LP model here.  Work together to very carefully enter the data into Excel, double-checking your numbers versus the actual values to ensure accuracy.</w:t>
      </w:r>
    </w:p>
    <w:p w14:paraId="4952F8B1" w14:textId="77777777" w:rsidR="00973E62" w:rsidRDefault="00973E62" w:rsidP="00973E62">
      <w:pPr>
        <w:pStyle w:val="NoSpacing"/>
      </w:pPr>
    </w:p>
    <w:p w14:paraId="0F1B8661" w14:textId="77777777" w:rsidR="00973E62" w:rsidRDefault="00973E62" w:rsidP="00973E62">
      <w:pPr>
        <w:pStyle w:val="NoSpacing"/>
      </w:pPr>
      <w:r w:rsidRPr="006915B0">
        <w:drawing>
          <wp:inline distT="0" distB="0" distL="0" distR="0" wp14:anchorId="622B6E96" wp14:editId="373E64EE">
            <wp:extent cx="68580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288540"/>
                    </a:xfrm>
                    <a:prstGeom prst="rect">
                      <a:avLst/>
                    </a:prstGeom>
                    <a:noFill/>
                    <a:ln>
                      <a:noFill/>
                    </a:ln>
                  </pic:spPr>
                </pic:pic>
              </a:graphicData>
            </a:graphic>
          </wp:inline>
        </w:drawing>
      </w:r>
    </w:p>
    <w:p w14:paraId="2DFEF62E" w14:textId="77777777" w:rsidR="00973E62" w:rsidRDefault="00973E62" w:rsidP="00973E62">
      <w:pPr>
        <w:pStyle w:val="NoSpacing"/>
      </w:pPr>
    </w:p>
    <w:p w14:paraId="29370C5E" w14:textId="77777777" w:rsidR="00973E62" w:rsidRDefault="00973E62" w:rsidP="00973E62">
      <w:pPr>
        <w:pStyle w:val="NoSpacing"/>
      </w:pPr>
    </w:p>
    <w:p w14:paraId="3FE23AD4" w14:textId="77777777" w:rsidR="00973E62" w:rsidRDefault="00973E62" w:rsidP="00973E62">
      <w:r>
        <w:t>b) Try to solve the LP Model on Excel with the ten food items as they are above as variables and ten constraints.  What do the Solver results say?  (DO NOT JUST WRITE DOWN THE ANSWER THAT POPS UP, READ THE SOLVER RESULTS!!!).  What does this imply about eating a healthy diet at McDonald’s by eating regular menu items?</w:t>
      </w:r>
    </w:p>
    <w:p w14:paraId="64F7B832" w14:textId="77777777" w:rsidR="00973E62" w:rsidRPr="006915B0" w:rsidRDefault="00973E62" w:rsidP="00973E62">
      <w:pPr>
        <w:rPr>
          <w:color w:val="FF0000"/>
        </w:rPr>
      </w:pPr>
      <w:r>
        <w:rPr>
          <w:color w:val="FF0000"/>
        </w:rPr>
        <w:t>Solver says no feasible solution.  It is impossible to eat healthy eating regular menu items.</w:t>
      </w:r>
    </w:p>
    <w:p w14:paraId="0E62468F" w14:textId="77777777" w:rsidR="00973E62" w:rsidRDefault="00973E62" w:rsidP="00973E62">
      <w:r>
        <w:t xml:space="preserve">c) Until this summer, McDonald’s sold side salads.  Read this </w:t>
      </w:r>
      <w:hyperlink r:id="rId7" w:history="1">
        <w:r w:rsidRPr="00585367">
          <w:rPr>
            <w:rStyle w:val="Hyperlink"/>
          </w:rPr>
          <w:t>article</w:t>
        </w:r>
      </w:hyperlink>
      <w:r>
        <w:t>.  Why did they stop selling them?</w:t>
      </w:r>
    </w:p>
    <w:p w14:paraId="6B39A11B" w14:textId="77777777" w:rsidR="00973E62" w:rsidRPr="006915B0" w:rsidRDefault="00973E62" w:rsidP="00973E62">
      <w:pPr>
        <w:rPr>
          <w:color w:val="FF0000"/>
        </w:rPr>
      </w:pPr>
      <w:r>
        <w:rPr>
          <w:color w:val="FF0000"/>
        </w:rPr>
        <w:t>COVID hurt the supply chain.  Too costly to have salads.</w:t>
      </w:r>
    </w:p>
    <w:p w14:paraId="1CE67BC0" w14:textId="77777777" w:rsidR="00973E62" w:rsidRDefault="00973E62" w:rsidP="00973E62">
      <w:r>
        <w:t xml:space="preserve">d) Add a new food item variable for a Side Salad that costs $1.  Each side salad </w:t>
      </w:r>
      <w:r w:rsidRPr="00763AC3">
        <w:t xml:space="preserve">has only 35 calories, 0 fat, 3 carbs, 20 sodium, 1 fiber, 1 protein, </w:t>
      </w:r>
      <w:r>
        <w:t>2</w:t>
      </w:r>
      <w:r w:rsidRPr="00763AC3">
        <w:t xml:space="preserve">% vitamin D, 2% calcium, 6% iron and </w:t>
      </w:r>
      <w:r>
        <w:t>3</w:t>
      </w:r>
      <w:r w:rsidRPr="00763AC3">
        <w:t>% potassium.</w:t>
      </w:r>
      <w:r>
        <w:t xml:space="preserve">  Re-solve the LP Model.  What items should you eat at McDonald’s daily to meet FDA requirements </w:t>
      </w:r>
      <w:r w:rsidRPr="004435DB">
        <w:rPr>
          <w:b/>
        </w:rPr>
        <w:t>and</w:t>
      </w:r>
      <w:r>
        <w:t xml:space="preserve"> what is the minimum cost?  (Allow the answers to not be integers, </w:t>
      </w:r>
      <w:r w:rsidRPr="00A461AE">
        <w:rPr>
          <w:b/>
        </w:rPr>
        <w:t>round them to one decimal place</w:t>
      </w:r>
      <w:r>
        <w:t>.)</w:t>
      </w:r>
    </w:p>
    <w:p w14:paraId="512640CD" w14:textId="77777777" w:rsidR="00973E62" w:rsidRPr="006915B0" w:rsidRDefault="00973E62" w:rsidP="00973E62">
      <w:pPr>
        <w:rPr>
          <w:color w:val="FF0000"/>
        </w:rPr>
      </w:pPr>
      <w:r>
        <w:rPr>
          <w:color w:val="FF0000"/>
        </w:rPr>
        <w:t>1.5 Egg Mc, 3.1 Fries, 3.1 Milk and 15.8 Salads!  $23.41.</w:t>
      </w:r>
    </w:p>
    <w:p w14:paraId="4390E053" w14:textId="77777777" w:rsidR="00973E62" w:rsidRDefault="00973E62" w:rsidP="00973E62">
      <w:pPr>
        <w:pStyle w:val="NoSpacing"/>
      </w:pPr>
      <w:r>
        <w:t>e) How many of the items in your answer to d)</w:t>
      </w:r>
      <w:r w:rsidRPr="005E0052">
        <w:rPr>
          <w:color w:val="FF0000"/>
        </w:rPr>
        <w:t xml:space="preserve"> </w:t>
      </w:r>
      <w:r>
        <w:t xml:space="preserve">cost $1 (or less).  </w:t>
      </w:r>
      <w:r w:rsidRPr="004435DB">
        <w:rPr>
          <w:b/>
        </w:rPr>
        <w:t>Why?</w:t>
      </w:r>
    </w:p>
    <w:p w14:paraId="27FAA08D" w14:textId="77777777" w:rsidR="00973E62" w:rsidRDefault="00973E62" w:rsidP="00973E62">
      <w:pPr>
        <w:pStyle w:val="NoSpacing"/>
      </w:pPr>
    </w:p>
    <w:p w14:paraId="54EE173D" w14:textId="77777777" w:rsidR="00973E62" w:rsidRPr="006915B0" w:rsidRDefault="00973E62" w:rsidP="00973E62">
      <w:pPr>
        <w:pStyle w:val="NoSpacing"/>
        <w:rPr>
          <w:color w:val="FF0000"/>
        </w:rPr>
      </w:pPr>
      <w:r>
        <w:rPr>
          <w:color w:val="FF0000"/>
        </w:rPr>
        <w:t>All of them since we are minimizing cost.</w:t>
      </w:r>
    </w:p>
    <w:p w14:paraId="4CFE6D14" w14:textId="77777777" w:rsidR="00973E62" w:rsidRDefault="00973E62" w:rsidP="00973E62">
      <w:pPr>
        <w:pStyle w:val="NoSpacing"/>
      </w:pPr>
    </w:p>
    <w:p w14:paraId="57AB8403" w14:textId="77777777" w:rsidR="00973E62" w:rsidRDefault="00973E62" w:rsidP="00973E62">
      <w:pPr>
        <w:pStyle w:val="NoSpacing"/>
      </w:pPr>
      <w:r>
        <w:t xml:space="preserve">f) Add a constraint that all the menu items must be integers (since you can’t buy half an Egg McMuffin).  Re-solve the LP Model.  Now what should you eat </w:t>
      </w:r>
      <w:r w:rsidRPr="004435DB">
        <w:rPr>
          <w:b/>
        </w:rPr>
        <w:t>and</w:t>
      </w:r>
      <w:r>
        <w:t xml:space="preserve"> what’s the minimum cost?  Would you feel even remotely “healthy” after eating like this for a day?</w:t>
      </w:r>
    </w:p>
    <w:p w14:paraId="69F44892" w14:textId="77777777" w:rsidR="00973E62" w:rsidRDefault="00973E62" w:rsidP="00973E62">
      <w:pPr>
        <w:pStyle w:val="NoSpacing"/>
      </w:pPr>
    </w:p>
    <w:p w14:paraId="5B90EEF1" w14:textId="77777777" w:rsidR="00973E62" w:rsidRPr="006915B0" w:rsidRDefault="00973E62" w:rsidP="00973E62">
      <w:pPr>
        <w:pStyle w:val="NoSpacing"/>
        <w:rPr>
          <w:color w:val="FF0000"/>
        </w:rPr>
      </w:pPr>
      <w:r>
        <w:rPr>
          <w:color w:val="FF0000"/>
        </w:rPr>
        <w:t>1 Egg Mc, 3 Fries, 4 Milk, 3 Ketchup and 17 salads.  $25.</w:t>
      </w:r>
    </w:p>
    <w:bookmarkEnd w:id="0"/>
    <w:p w14:paraId="409BBFBF" w14:textId="77777777" w:rsidR="00E63D40" w:rsidRDefault="00E63D40" w:rsidP="00EC0C37">
      <w:pPr>
        <w:pStyle w:val="NoSpacing"/>
      </w:pPr>
    </w:p>
    <w:p w14:paraId="563DBBF9" w14:textId="77777777" w:rsidR="00EC4554" w:rsidRDefault="00EC4554" w:rsidP="00EC0C37">
      <w:pPr>
        <w:pStyle w:val="NoSpacing"/>
      </w:pPr>
    </w:p>
    <w:p w14:paraId="4131F97C" w14:textId="77777777" w:rsidR="00973E62" w:rsidRDefault="00973E62" w:rsidP="00EC0C37">
      <w:pPr>
        <w:pStyle w:val="NoSpacing"/>
      </w:pPr>
    </w:p>
    <w:p w14:paraId="196115C7" w14:textId="6841D915" w:rsidR="00EC4554" w:rsidRDefault="007E4CD9" w:rsidP="00EC0C37">
      <w:pPr>
        <w:pStyle w:val="NoSpacing"/>
      </w:pPr>
      <w:r>
        <w:lastRenderedPageBreak/>
        <w:t>g</w:t>
      </w:r>
      <w:r w:rsidR="00EC4554">
        <w:t xml:space="preserve">) Eliminate the integer constraint, again allowing fractional items. </w:t>
      </w:r>
      <w:r w:rsidR="006554E5">
        <w:t>Assume that you take a supplemental vitamin pill every day th</w:t>
      </w:r>
      <w:r w:rsidR="00F907AB">
        <w:t>at meets</w:t>
      </w:r>
      <w:r w:rsidR="006554E5">
        <w:t xml:space="preserve"> your requirements for vitamin D, calcium, iron and potassium (but not protein or fiber).</w:t>
      </w:r>
      <w:r w:rsidR="00F907AB">
        <w:t xml:space="preserve">  In other words, eliminate the last four constraints.</w:t>
      </w:r>
      <w:r w:rsidR="006554E5">
        <w:t xml:space="preserve">  Now what should you eat </w:t>
      </w:r>
      <w:r w:rsidR="006554E5" w:rsidRPr="004435DB">
        <w:rPr>
          <w:b/>
        </w:rPr>
        <w:t>and</w:t>
      </w:r>
      <w:r w:rsidR="006554E5">
        <w:t xml:space="preserve"> what’s the minimum cost?   </w:t>
      </w:r>
    </w:p>
    <w:p w14:paraId="3C8D305C" w14:textId="77777777" w:rsidR="006554E5" w:rsidRDefault="006554E5" w:rsidP="00EC0C37">
      <w:pPr>
        <w:pStyle w:val="NoSpacing"/>
      </w:pPr>
    </w:p>
    <w:p w14:paraId="5DB5E7C3" w14:textId="717B6D25" w:rsidR="00E61223" w:rsidRPr="00973E62" w:rsidRDefault="00973E62" w:rsidP="00EC0C37">
      <w:pPr>
        <w:pStyle w:val="NoSpacing"/>
        <w:rPr>
          <w:color w:val="FF0000"/>
        </w:rPr>
      </w:pPr>
      <w:r>
        <w:rPr>
          <w:color w:val="FF0000"/>
        </w:rPr>
        <w:t>1.4 Egg Mc, 5.8 Fries, 0.1 Milk, 7.7 Salads.  $15.02.</w:t>
      </w:r>
    </w:p>
    <w:p w14:paraId="79394D14" w14:textId="77777777" w:rsidR="00973E62" w:rsidRDefault="00973E62" w:rsidP="00EC0C37">
      <w:pPr>
        <w:pStyle w:val="NoSpacing"/>
      </w:pPr>
    </w:p>
    <w:p w14:paraId="2688F969" w14:textId="39B76A8D" w:rsidR="006554E5" w:rsidRDefault="007E4CD9" w:rsidP="00EC0C37">
      <w:pPr>
        <w:pStyle w:val="NoSpacing"/>
      </w:pPr>
      <w:r>
        <w:t>h</w:t>
      </w:r>
      <w:r w:rsidR="006554E5">
        <w:t xml:space="preserve">) What’s the integer solution for </w:t>
      </w:r>
      <w:r w:rsidR="00F907AB">
        <w:t xml:space="preserve">part </w:t>
      </w:r>
      <w:r>
        <w:t>g</w:t>
      </w:r>
      <w:r w:rsidR="00F907AB">
        <w:t>)?</w:t>
      </w:r>
    </w:p>
    <w:p w14:paraId="6FD4F540" w14:textId="77777777" w:rsidR="00F907AB" w:rsidRDefault="00F907AB" w:rsidP="00EC0C37">
      <w:pPr>
        <w:pStyle w:val="NoSpacing"/>
      </w:pPr>
    </w:p>
    <w:p w14:paraId="172C77B9" w14:textId="02933AAA" w:rsidR="00F907AB" w:rsidRPr="00973E62" w:rsidRDefault="00973E62" w:rsidP="00EC0C37">
      <w:pPr>
        <w:pStyle w:val="NoSpacing"/>
        <w:rPr>
          <w:color w:val="FF0000"/>
        </w:rPr>
      </w:pPr>
      <w:r>
        <w:rPr>
          <w:color w:val="FF0000"/>
        </w:rPr>
        <w:t>1 Egg Mc, 5 Fries, 1 Milk, 11 Salads.  $18.</w:t>
      </w:r>
    </w:p>
    <w:p w14:paraId="3C3F12A0" w14:textId="77777777" w:rsidR="00973E62" w:rsidRDefault="00973E62" w:rsidP="00EC0C37">
      <w:pPr>
        <w:pStyle w:val="NoSpacing"/>
      </w:pPr>
    </w:p>
    <w:p w14:paraId="1FF9B16D" w14:textId="75E32CCE" w:rsidR="00F907AB" w:rsidRDefault="007E4CD9" w:rsidP="00EC0C37">
      <w:pPr>
        <w:pStyle w:val="NoSpacing"/>
      </w:pPr>
      <w:proofErr w:type="spellStart"/>
      <w:r>
        <w:t>i</w:t>
      </w:r>
      <w:proofErr w:type="spellEnd"/>
      <w:r w:rsidR="00F907AB">
        <w:t xml:space="preserve">) Eliminate the integer constraint, again allowing fractional items.  </w:t>
      </w:r>
      <w:r w:rsidR="00A4205E">
        <w:t>Requiring</w:t>
      </w:r>
      <w:r w:rsidR="00F907AB">
        <w:t xml:space="preserve"> all ten constraints to be met, maximize the number of free ketchup packets you can include in your diet.  What</w:t>
      </w:r>
      <w:r w:rsidR="007B3851">
        <w:t xml:space="preserve"> should you eat </w:t>
      </w:r>
      <w:r w:rsidR="00F907AB" w:rsidRPr="004435DB">
        <w:rPr>
          <w:b/>
        </w:rPr>
        <w:t>and</w:t>
      </w:r>
      <w:r w:rsidR="00F907AB">
        <w:t xml:space="preserve"> what’s the </w:t>
      </w:r>
      <w:r w:rsidR="00F907AB" w:rsidRPr="00973E62">
        <w:rPr>
          <w:strike/>
        </w:rPr>
        <w:t>minimum</w:t>
      </w:r>
      <w:r w:rsidR="00F907AB">
        <w:t xml:space="preserve"> cost if you have the </w:t>
      </w:r>
      <w:r w:rsidR="00D62E05">
        <w:t xml:space="preserve">bizarre </w:t>
      </w:r>
      <w:r w:rsidR="00F907AB">
        <w:t xml:space="preserve">goal of eating a lot of free ketchup? </w:t>
      </w:r>
      <w:bookmarkStart w:id="1" w:name="_GoBack"/>
      <w:bookmarkEnd w:id="1"/>
    </w:p>
    <w:p w14:paraId="47F82E10" w14:textId="00D9880D" w:rsidR="006554E5" w:rsidRDefault="006554E5" w:rsidP="00EC0C37">
      <w:pPr>
        <w:pStyle w:val="NoSpacing"/>
      </w:pPr>
    </w:p>
    <w:p w14:paraId="3444FD6A" w14:textId="63A986D2" w:rsidR="00973E62" w:rsidRPr="00973E62" w:rsidRDefault="00973E62" w:rsidP="00EC0C37">
      <w:pPr>
        <w:pStyle w:val="NoSpacing"/>
        <w:rPr>
          <w:color w:val="FF0000"/>
        </w:rPr>
      </w:pPr>
      <w:r>
        <w:rPr>
          <w:color w:val="FF0000"/>
        </w:rPr>
        <w:t>2.8 Milk, 16.6 Ketchup!!!, 28 salads.  $30.75.</w:t>
      </w:r>
    </w:p>
    <w:p w14:paraId="170BF461" w14:textId="77777777" w:rsidR="00D62E05" w:rsidRDefault="00D62E05" w:rsidP="00EC0C37">
      <w:pPr>
        <w:pStyle w:val="NoSpacing"/>
      </w:pPr>
    </w:p>
    <w:p w14:paraId="588CE0C6" w14:textId="1F043E5F" w:rsidR="00587F61" w:rsidRDefault="007E4CD9" w:rsidP="00973E62">
      <w:r>
        <w:t>j</w:t>
      </w:r>
      <w:r w:rsidR="00E61223">
        <w:t xml:space="preserve">) Enough of these side salads!!!  As a McDonald’s </w:t>
      </w:r>
      <w:r w:rsidR="00E61223" w:rsidRPr="007E4CD9">
        <w:rPr>
          <w:i/>
          <w:iCs/>
        </w:rPr>
        <w:t>purist</w:t>
      </w:r>
      <w:r w:rsidR="00E61223">
        <w:t>, you want to develop a meal plan that only includes the first f</w:t>
      </w:r>
      <w:r w:rsidR="009B1C1C">
        <w:t>ive</w:t>
      </w:r>
      <w:r w:rsidR="00E61223">
        <w:t xml:space="preserve"> sandwiches (from Big Mac to </w:t>
      </w:r>
      <w:r w:rsidR="009B1C1C">
        <w:t>Filet-O-Fish</w:t>
      </w:r>
      <w:r w:rsidR="00E61223">
        <w:t xml:space="preserve">), </w:t>
      </w:r>
      <w:r w:rsidR="00587F61">
        <w:t>French fries</w:t>
      </w:r>
      <w:r w:rsidR="005472F4">
        <w:t xml:space="preserve"> and ketchup</w:t>
      </w:r>
      <w:r w:rsidR="00D62E05">
        <w:t xml:space="preserve"> packets</w:t>
      </w:r>
      <w:r w:rsidR="00587F61">
        <w:t>; of course, this is infeasible</w:t>
      </w:r>
      <w:r w:rsidR="005472F4">
        <w:t xml:space="preserve">.  </w:t>
      </w:r>
      <w:r w:rsidR="00D62E05">
        <w:t>So</w:t>
      </w:r>
      <w:r w:rsidR="00587F61">
        <w:t xml:space="preserve"> now:</w:t>
      </w:r>
    </w:p>
    <w:p w14:paraId="47B0FB22" w14:textId="77777777" w:rsidR="00587F61" w:rsidRDefault="00587F61" w:rsidP="00587F61">
      <w:pPr>
        <w:pStyle w:val="NoSpacing"/>
        <w:numPr>
          <w:ilvl w:val="0"/>
          <w:numId w:val="3"/>
        </w:numPr>
      </w:pPr>
      <w:r>
        <w:t>Change</w:t>
      </w:r>
      <w:r w:rsidR="009B1C1C">
        <w:t xml:space="preserve"> your goal</w:t>
      </w:r>
      <w:r>
        <w:t xml:space="preserve"> from minimizing cost </w:t>
      </w:r>
      <w:r w:rsidR="009B1C1C">
        <w:t>to minimiz</w:t>
      </w:r>
      <w:r>
        <w:t>ing</w:t>
      </w:r>
      <w:r w:rsidR="009B1C1C">
        <w:t xml:space="preserve"> calories</w:t>
      </w:r>
      <w:r>
        <w:t>.</w:t>
      </w:r>
    </w:p>
    <w:p w14:paraId="0EB695E2" w14:textId="01E9A0A6" w:rsidR="00587F61" w:rsidRDefault="00587F61" w:rsidP="00587F61">
      <w:pPr>
        <w:pStyle w:val="NoSpacing"/>
        <w:numPr>
          <w:ilvl w:val="0"/>
          <w:numId w:val="3"/>
        </w:numPr>
      </w:pPr>
      <w:r>
        <w:t>Force all answers to be integers.</w:t>
      </w:r>
    </w:p>
    <w:p w14:paraId="7AC4B966" w14:textId="7741608E" w:rsidR="00070F77" w:rsidRDefault="00070F77" w:rsidP="00587F61">
      <w:pPr>
        <w:pStyle w:val="NoSpacing"/>
        <w:numPr>
          <w:ilvl w:val="0"/>
          <w:numId w:val="3"/>
        </w:numPr>
      </w:pPr>
      <w:r>
        <w:t>Only allow the first five sandwiches, fries and ketchup.</w:t>
      </w:r>
    </w:p>
    <w:p w14:paraId="2DBE289D" w14:textId="22222073" w:rsidR="00070F77" w:rsidRDefault="00587F61" w:rsidP="00587F61">
      <w:pPr>
        <w:pStyle w:val="NoSpacing"/>
        <w:numPr>
          <w:ilvl w:val="0"/>
          <w:numId w:val="3"/>
        </w:numPr>
      </w:pPr>
      <w:r>
        <w:t>Ignore</w:t>
      </w:r>
      <w:r w:rsidR="00070F77">
        <w:t xml:space="preserve"> </w:t>
      </w:r>
      <w:r w:rsidR="009B1C1C">
        <w:t xml:space="preserve">the first four constraints </w:t>
      </w:r>
      <w:r w:rsidR="00070F77">
        <w:t>but try</w:t>
      </w:r>
      <w:r w:rsidR="009B1C1C">
        <w:t xml:space="preserve"> to meet the last six constraints.  </w:t>
      </w:r>
    </w:p>
    <w:p w14:paraId="12438ECE" w14:textId="2366778D" w:rsidR="00070F77" w:rsidRDefault="00070F77" w:rsidP="00070F77">
      <w:pPr>
        <w:pStyle w:val="NoSpacing"/>
      </w:pPr>
      <w:r>
        <w:t>Try to solve this LP, but you should find that there is no solution.  Why not?  Which of the six last constraints is impossible to meet with the seven menu items above and why?</w:t>
      </w:r>
    </w:p>
    <w:p w14:paraId="00B6F05F" w14:textId="77777777" w:rsidR="00070F77" w:rsidRDefault="00070F77" w:rsidP="00070F77">
      <w:pPr>
        <w:pStyle w:val="NoSpacing"/>
      </w:pPr>
    </w:p>
    <w:p w14:paraId="204B357A" w14:textId="6894787A" w:rsidR="00070F77" w:rsidRPr="007233B4" w:rsidRDefault="007233B4" w:rsidP="00070F77">
      <w:pPr>
        <w:pStyle w:val="NoSpacing"/>
        <w:rPr>
          <w:color w:val="FF0000"/>
        </w:rPr>
      </w:pPr>
      <w:r>
        <w:rPr>
          <w:color w:val="FF0000"/>
        </w:rPr>
        <w:t>Vitamin D, since all of the items have 0%.</w:t>
      </w:r>
    </w:p>
    <w:p w14:paraId="7C981DCB" w14:textId="77777777" w:rsidR="00070F77" w:rsidRDefault="00070F77" w:rsidP="00070F77">
      <w:pPr>
        <w:pStyle w:val="NoSpacing"/>
      </w:pPr>
    </w:p>
    <w:p w14:paraId="4A0F4DDA" w14:textId="77777777" w:rsidR="00872C16" w:rsidRDefault="00872C16" w:rsidP="00070F77">
      <w:pPr>
        <w:pStyle w:val="NoSpacing"/>
      </w:pPr>
      <w:r>
        <w:t xml:space="preserve">Eliminate the constraint that is impossible to satisfy (assume that you take a supplement or get a lot of sunshine {hint} or something like that} and now re-solve the LP.  </w:t>
      </w:r>
      <w:r w:rsidR="009B1C1C">
        <w:t>What</w:t>
      </w:r>
      <w:r w:rsidR="005472F4">
        <w:t xml:space="preserve"> should you eat and what’s the cost?  </w:t>
      </w:r>
    </w:p>
    <w:p w14:paraId="237F366E" w14:textId="77777777" w:rsidR="00872C16" w:rsidRDefault="00872C16" w:rsidP="00070F77">
      <w:pPr>
        <w:pStyle w:val="NoSpacing"/>
      </w:pPr>
    </w:p>
    <w:p w14:paraId="4EDBD479" w14:textId="7B04F057" w:rsidR="00872C16" w:rsidRPr="007233B4" w:rsidRDefault="007233B4" w:rsidP="00070F77">
      <w:pPr>
        <w:pStyle w:val="NoSpacing"/>
        <w:rPr>
          <w:color w:val="FF0000"/>
        </w:rPr>
      </w:pPr>
      <w:r>
        <w:rPr>
          <w:color w:val="FF0000"/>
        </w:rPr>
        <w:t xml:space="preserve">3 Double QP, 7 </w:t>
      </w:r>
      <w:proofErr w:type="spellStart"/>
      <w:r>
        <w:rPr>
          <w:color w:val="FF0000"/>
        </w:rPr>
        <w:t>ChzB</w:t>
      </w:r>
      <w:proofErr w:type="spellEnd"/>
      <w:r>
        <w:rPr>
          <w:color w:val="FF0000"/>
        </w:rPr>
        <w:t>, 3 Fries, $24.37</w:t>
      </w:r>
    </w:p>
    <w:p w14:paraId="14E6EB04" w14:textId="77777777" w:rsidR="00872C16" w:rsidRDefault="00872C16" w:rsidP="00070F77">
      <w:pPr>
        <w:pStyle w:val="NoSpacing"/>
      </w:pPr>
    </w:p>
    <w:p w14:paraId="35E72C6A" w14:textId="6B5E1F62" w:rsidR="00EA13BC" w:rsidRDefault="005472F4" w:rsidP="00070F77">
      <w:pPr>
        <w:pStyle w:val="NoSpacing"/>
      </w:pPr>
      <w:r>
        <w:t xml:space="preserve">What are your percentages of calories, fat, carbs and sodium compared to </w:t>
      </w:r>
      <w:r w:rsidR="00D62E05">
        <w:t>FDA limits?</w:t>
      </w:r>
    </w:p>
    <w:p w14:paraId="009FBFD8" w14:textId="77777777" w:rsidR="005472F4" w:rsidRDefault="005472F4" w:rsidP="00EC0C37">
      <w:pPr>
        <w:pStyle w:val="NoSpacing"/>
      </w:pPr>
    </w:p>
    <w:p w14:paraId="0B8F7313" w14:textId="4CAB5B74" w:rsidR="005472F4" w:rsidRPr="007233B4" w:rsidRDefault="007233B4" w:rsidP="00EC0C37">
      <w:pPr>
        <w:pStyle w:val="NoSpacing"/>
        <w:rPr>
          <w:color w:val="FF0000"/>
        </w:rPr>
      </w:pPr>
      <w:r w:rsidRPr="007233B4">
        <w:rPr>
          <w:color w:val="FF0000"/>
        </w:rPr>
        <w:t>249%, 317%, 160%, 420%</w:t>
      </w:r>
    </w:p>
    <w:p w14:paraId="193E5CD3" w14:textId="77777777" w:rsidR="005472F4" w:rsidRDefault="005472F4" w:rsidP="00EC0C37">
      <w:pPr>
        <w:pStyle w:val="NoSpacing"/>
      </w:pPr>
    </w:p>
    <w:p w14:paraId="09439C44" w14:textId="77777777" w:rsidR="005472F4" w:rsidRPr="00EC0C37" w:rsidRDefault="005472F4" w:rsidP="00EC0C37">
      <w:pPr>
        <w:pStyle w:val="NoSpacing"/>
      </w:pPr>
    </w:p>
    <w:sectPr w:rsidR="005472F4" w:rsidRPr="00EC0C37" w:rsidSect="00EC0C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B0C"/>
    <w:multiLevelType w:val="hybridMultilevel"/>
    <w:tmpl w:val="E56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3E5F"/>
    <w:multiLevelType w:val="hybridMultilevel"/>
    <w:tmpl w:val="074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1015F"/>
    <w:multiLevelType w:val="hybridMultilevel"/>
    <w:tmpl w:val="645A6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37"/>
    <w:rsid w:val="000135FD"/>
    <w:rsid w:val="00021564"/>
    <w:rsid w:val="0004719C"/>
    <w:rsid w:val="00070F77"/>
    <w:rsid w:val="001114C4"/>
    <w:rsid w:val="00153DCD"/>
    <w:rsid w:val="00165983"/>
    <w:rsid w:val="001E5C61"/>
    <w:rsid w:val="001F073F"/>
    <w:rsid w:val="001F7A60"/>
    <w:rsid w:val="00210655"/>
    <w:rsid w:val="0028274D"/>
    <w:rsid w:val="00290933"/>
    <w:rsid w:val="00294624"/>
    <w:rsid w:val="002B6450"/>
    <w:rsid w:val="002D1549"/>
    <w:rsid w:val="002E0683"/>
    <w:rsid w:val="002E252C"/>
    <w:rsid w:val="0030291A"/>
    <w:rsid w:val="003039F3"/>
    <w:rsid w:val="003C4243"/>
    <w:rsid w:val="003E3FEC"/>
    <w:rsid w:val="00412B36"/>
    <w:rsid w:val="004435DB"/>
    <w:rsid w:val="00452079"/>
    <w:rsid w:val="00474000"/>
    <w:rsid w:val="004747E8"/>
    <w:rsid w:val="004B54FC"/>
    <w:rsid w:val="004C5FD1"/>
    <w:rsid w:val="004E6B1A"/>
    <w:rsid w:val="004E6CED"/>
    <w:rsid w:val="005472F4"/>
    <w:rsid w:val="00585367"/>
    <w:rsid w:val="00587F61"/>
    <w:rsid w:val="005A7BA0"/>
    <w:rsid w:val="005D1FBD"/>
    <w:rsid w:val="005E0052"/>
    <w:rsid w:val="00611822"/>
    <w:rsid w:val="006554E5"/>
    <w:rsid w:val="00693BCF"/>
    <w:rsid w:val="006B2D52"/>
    <w:rsid w:val="006C1A55"/>
    <w:rsid w:val="006C5D91"/>
    <w:rsid w:val="006E7C8D"/>
    <w:rsid w:val="007016E5"/>
    <w:rsid w:val="007233B4"/>
    <w:rsid w:val="00725444"/>
    <w:rsid w:val="00735868"/>
    <w:rsid w:val="00763AC3"/>
    <w:rsid w:val="00794147"/>
    <w:rsid w:val="007A02B8"/>
    <w:rsid w:val="007A200E"/>
    <w:rsid w:val="007B3851"/>
    <w:rsid w:val="007C1488"/>
    <w:rsid w:val="007E4CD9"/>
    <w:rsid w:val="00827D21"/>
    <w:rsid w:val="00872C16"/>
    <w:rsid w:val="008E3DC4"/>
    <w:rsid w:val="008F09CD"/>
    <w:rsid w:val="009678D3"/>
    <w:rsid w:val="00973E62"/>
    <w:rsid w:val="009938EB"/>
    <w:rsid w:val="009B1C1C"/>
    <w:rsid w:val="009C61DE"/>
    <w:rsid w:val="009F4485"/>
    <w:rsid w:val="00A05344"/>
    <w:rsid w:val="00A4205E"/>
    <w:rsid w:val="00A461AE"/>
    <w:rsid w:val="00A65315"/>
    <w:rsid w:val="00A82576"/>
    <w:rsid w:val="00AD25B7"/>
    <w:rsid w:val="00AF366E"/>
    <w:rsid w:val="00B61B52"/>
    <w:rsid w:val="00B90B1A"/>
    <w:rsid w:val="00BB6144"/>
    <w:rsid w:val="00C0502B"/>
    <w:rsid w:val="00C07350"/>
    <w:rsid w:val="00C14CCA"/>
    <w:rsid w:val="00C246EA"/>
    <w:rsid w:val="00C27FBE"/>
    <w:rsid w:val="00C66C05"/>
    <w:rsid w:val="00C85FB3"/>
    <w:rsid w:val="00C94159"/>
    <w:rsid w:val="00CB7FA3"/>
    <w:rsid w:val="00D20BE9"/>
    <w:rsid w:val="00D62E05"/>
    <w:rsid w:val="00E168B2"/>
    <w:rsid w:val="00E61081"/>
    <w:rsid w:val="00E61223"/>
    <w:rsid w:val="00E63D40"/>
    <w:rsid w:val="00E842D9"/>
    <w:rsid w:val="00EA13BC"/>
    <w:rsid w:val="00EA4343"/>
    <w:rsid w:val="00EC0C37"/>
    <w:rsid w:val="00EC4554"/>
    <w:rsid w:val="00ED6A54"/>
    <w:rsid w:val="00F637E6"/>
    <w:rsid w:val="00F81270"/>
    <w:rsid w:val="00F82DF0"/>
    <w:rsid w:val="00F9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2B17"/>
  <w15:docId w15:val="{A736B45E-CD80-48F7-8E4F-52E199D0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C37"/>
    <w:pPr>
      <w:spacing w:after="0" w:line="240" w:lineRule="auto"/>
    </w:pPr>
  </w:style>
  <w:style w:type="character" w:styleId="Hyperlink">
    <w:name w:val="Hyperlink"/>
    <w:basedOn w:val="DefaultParagraphFont"/>
    <w:uiPriority w:val="99"/>
    <w:unhideWhenUsed/>
    <w:rsid w:val="00ED6A54"/>
    <w:rPr>
      <w:color w:val="0000FF" w:themeColor="hyperlink"/>
      <w:u w:val="single"/>
    </w:rPr>
  </w:style>
  <w:style w:type="character" w:styleId="FollowedHyperlink">
    <w:name w:val="FollowedHyperlink"/>
    <w:basedOn w:val="DefaultParagraphFont"/>
    <w:uiPriority w:val="99"/>
    <w:semiHidden/>
    <w:unhideWhenUsed/>
    <w:rsid w:val="00412B36"/>
    <w:rPr>
      <w:color w:val="800080" w:themeColor="followedHyperlink"/>
      <w:u w:val="single"/>
    </w:rPr>
  </w:style>
  <w:style w:type="paragraph" w:styleId="ListParagraph">
    <w:name w:val="List Paragraph"/>
    <w:basedOn w:val="Normal"/>
    <w:uiPriority w:val="34"/>
    <w:qFormat/>
    <w:rsid w:val="00F637E6"/>
    <w:pPr>
      <w:ind w:left="720"/>
      <w:contextualSpacing/>
    </w:pPr>
  </w:style>
  <w:style w:type="paragraph" w:styleId="BalloonText">
    <w:name w:val="Balloon Text"/>
    <w:basedOn w:val="Normal"/>
    <w:link w:val="BalloonTextChar"/>
    <w:uiPriority w:val="99"/>
    <w:semiHidden/>
    <w:unhideWhenUsed/>
    <w:rsid w:val="005A7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A0"/>
    <w:rPr>
      <w:rFonts w:ascii="Segoe UI" w:hAnsi="Segoe UI" w:cs="Segoe UI"/>
      <w:sz w:val="18"/>
      <w:szCs w:val="18"/>
    </w:rPr>
  </w:style>
  <w:style w:type="character" w:styleId="UnresolvedMention">
    <w:name w:val="Unresolved Mention"/>
    <w:basedOn w:val="DefaultParagraphFont"/>
    <w:uiPriority w:val="99"/>
    <w:semiHidden/>
    <w:unhideWhenUsed/>
    <w:rsid w:val="0058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305">
      <w:bodyDiv w:val="1"/>
      <w:marLeft w:val="0"/>
      <w:marRight w:val="0"/>
      <w:marTop w:val="0"/>
      <w:marBottom w:val="0"/>
      <w:divBdr>
        <w:top w:val="none" w:sz="0" w:space="0" w:color="auto"/>
        <w:left w:val="none" w:sz="0" w:space="0" w:color="auto"/>
        <w:bottom w:val="none" w:sz="0" w:space="0" w:color="auto"/>
        <w:right w:val="none" w:sz="0" w:space="0" w:color="auto"/>
      </w:divBdr>
    </w:div>
    <w:div w:id="42485367">
      <w:bodyDiv w:val="1"/>
      <w:marLeft w:val="0"/>
      <w:marRight w:val="0"/>
      <w:marTop w:val="0"/>
      <w:marBottom w:val="0"/>
      <w:divBdr>
        <w:top w:val="none" w:sz="0" w:space="0" w:color="auto"/>
        <w:left w:val="none" w:sz="0" w:space="0" w:color="auto"/>
        <w:bottom w:val="none" w:sz="0" w:space="0" w:color="auto"/>
        <w:right w:val="none" w:sz="0" w:space="0" w:color="auto"/>
      </w:divBdr>
    </w:div>
    <w:div w:id="313146066">
      <w:bodyDiv w:val="1"/>
      <w:marLeft w:val="0"/>
      <w:marRight w:val="0"/>
      <w:marTop w:val="0"/>
      <w:marBottom w:val="0"/>
      <w:divBdr>
        <w:top w:val="none" w:sz="0" w:space="0" w:color="auto"/>
        <w:left w:val="none" w:sz="0" w:space="0" w:color="auto"/>
        <w:bottom w:val="none" w:sz="0" w:space="0" w:color="auto"/>
        <w:right w:val="none" w:sz="0" w:space="0" w:color="auto"/>
      </w:divBdr>
    </w:div>
    <w:div w:id="8026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n.com/en-us/foodanddrink/eatingout/the-surprising-reason-mcdonalds-ditched-salads-for-good/ar-BB15Sg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766C-4881-4576-AE89-269896D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ggins, Eric</cp:lastModifiedBy>
  <cp:revision>2</cp:revision>
  <cp:lastPrinted>2016-10-25T16:31:00Z</cp:lastPrinted>
  <dcterms:created xsi:type="dcterms:W3CDTF">2021-04-06T17:08:00Z</dcterms:created>
  <dcterms:modified xsi:type="dcterms:W3CDTF">2021-04-06T17:08:00Z</dcterms:modified>
</cp:coreProperties>
</file>